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2C573" w14:textId="77777777" w:rsidR="00CF6DC4" w:rsidRDefault="00CF6DC4" w:rsidP="00914912">
      <w:pPr>
        <w:pStyle w:val="APAHeading"/>
        <w:rPr>
          <w:lang w:val="en-NZ"/>
        </w:rPr>
      </w:pPr>
    </w:p>
    <w:p w14:paraId="1CFD7C34" w14:textId="77777777" w:rsidR="00CF6DC4" w:rsidRDefault="00CF6DC4" w:rsidP="00914912">
      <w:pPr>
        <w:pStyle w:val="APAHeading"/>
        <w:rPr>
          <w:lang w:val="en-NZ"/>
        </w:rPr>
      </w:pPr>
    </w:p>
    <w:p w14:paraId="6B0644F6" w14:textId="77777777" w:rsidR="00CF6DC4" w:rsidRDefault="00CF6DC4" w:rsidP="00914912">
      <w:pPr>
        <w:pStyle w:val="APAHeading"/>
        <w:rPr>
          <w:lang w:val="en-NZ"/>
        </w:rPr>
      </w:pPr>
    </w:p>
    <w:p w14:paraId="4392A960" w14:textId="77777777" w:rsidR="00CF6DC4" w:rsidRDefault="00CF6DC4" w:rsidP="00914912">
      <w:pPr>
        <w:pStyle w:val="APAHeading"/>
        <w:rPr>
          <w:lang w:val="en-NZ"/>
        </w:rPr>
      </w:pPr>
    </w:p>
    <w:p w14:paraId="69EC6625" w14:textId="77777777" w:rsidR="00CF6DC4" w:rsidRDefault="00CF6DC4" w:rsidP="00914912">
      <w:pPr>
        <w:pStyle w:val="APAHeading"/>
        <w:rPr>
          <w:lang w:val="en-NZ"/>
        </w:rPr>
      </w:pPr>
    </w:p>
    <w:p w14:paraId="78609ACF" w14:textId="77777777" w:rsidR="00CF6DC4" w:rsidRDefault="00CF6DC4" w:rsidP="00914912">
      <w:pPr>
        <w:pStyle w:val="APAHeading"/>
        <w:rPr>
          <w:lang w:val="en-NZ"/>
        </w:rPr>
      </w:pPr>
    </w:p>
    <w:p w14:paraId="3A8628A7" w14:textId="77777777" w:rsidR="00CF6DC4" w:rsidRDefault="00CF6DC4" w:rsidP="00914912">
      <w:pPr>
        <w:pStyle w:val="APAHeading"/>
        <w:rPr>
          <w:lang w:val="en-NZ"/>
        </w:rPr>
      </w:pPr>
    </w:p>
    <w:p w14:paraId="6EB52CC0" w14:textId="77777777" w:rsidR="00CF6DC4" w:rsidRPr="00CF6DC4" w:rsidRDefault="00CF6DC4" w:rsidP="00CF6DC4">
      <w:pPr>
        <w:pStyle w:val="APABody"/>
        <w:jc w:val="center"/>
        <w:rPr>
          <w:sz w:val="32"/>
          <w:szCs w:val="32"/>
        </w:rPr>
      </w:pPr>
    </w:p>
    <w:p w14:paraId="70F6E2FC" w14:textId="0B83D934" w:rsidR="00EB4B79" w:rsidRPr="00CF6DC4" w:rsidRDefault="0042014F" w:rsidP="00CF6DC4">
      <w:pPr>
        <w:pStyle w:val="APABody"/>
        <w:jc w:val="center"/>
        <w:rPr>
          <w:sz w:val="32"/>
          <w:szCs w:val="32"/>
        </w:rPr>
      </w:pPr>
      <w:r>
        <w:rPr>
          <w:sz w:val="32"/>
          <w:szCs w:val="32"/>
        </w:rPr>
        <w:t>SD</w:t>
      </w:r>
      <w:r w:rsidR="00D827F9">
        <w:rPr>
          <w:sz w:val="32"/>
          <w:szCs w:val="32"/>
        </w:rPr>
        <w:t>V502</w:t>
      </w:r>
    </w:p>
    <w:p w14:paraId="087510E3" w14:textId="6214C575" w:rsidR="00CF6DC4" w:rsidRPr="00CF6DC4" w:rsidRDefault="0042014F" w:rsidP="00CF6DC4">
      <w:pPr>
        <w:pStyle w:val="APABody"/>
        <w:jc w:val="center"/>
        <w:rPr>
          <w:sz w:val="32"/>
          <w:szCs w:val="32"/>
        </w:rPr>
      </w:pPr>
      <w:r>
        <w:rPr>
          <w:sz w:val="32"/>
          <w:szCs w:val="32"/>
        </w:rPr>
        <w:t>Assignment 2</w:t>
      </w:r>
    </w:p>
    <w:p w14:paraId="25FC9AA3" w14:textId="41B92797" w:rsidR="00CF6DC4" w:rsidRPr="00CF6DC4" w:rsidRDefault="00CF6DC4" w:rsidP="00CF6DC4">
      <w:pPr>
        <w:pStyle w:val="APABody"/>
        <w:jc w:val="center"/>
        <w:rPr>
          <w:sz w:val="32"/>
          <w:szCs w:val="32"/>
        </w:rPr>
      </w:pPr>
      <w:r w:rsidRPr="00CF6DC4">
        <w:rPr>
          <w:sz w:val="32"/>
          <w:szCs w:val="32"/>
        </w:rPr>
        <w:t>Hannah Wilson</w:t>
      </w:r>
    </w:p>
    <w:p w14:paraId="27E53EFE" w14:textId="545D0A45" w:rsidR="00CF6DC4" w:rsidRPr="00CF6DC4" w:rsidRDefault="00CF6DC4" w:rsidP="00CF6DC4">
      <w:pPr>
        <w:pStyle w:val="APABody"/>
        <w:jc w:val="center"/>
        <w:rPr>
          <w:sz w:val="32"/>
          <w:szCs w:val="32"/>
        </w:rPr>
      </w:pPr>
      <w:r w:rsidRPr="00CF6DC4">
        <w:rPr>
          <w:sz w:val="32"/>
          <w:szCs w:val="32"/>
        </w:rPr>
        <w:t>13030830</w:t>
      </w:r>
    </w:p>
    <w:p w14:paraId="20354108" w14:textId="3782A40F" w:rsidR="00CF6DC4" w:rsidRDefault="00CF6DC4" w:rsidP="00914912">
      <w:pPr>
        <w:pStyle w:val="APAHeading"/>
        <w:rPr>
          <w:lang w:val="en-NZ"/>
        </w:rPr>
      </w:pPr>
    </w:p>
    <w:p w14:paraId="29DC92EA" w14:textId="0DFCEF15" w:rsidR="00CF6DC4" w:rsidRDefault="00CF6DC4" w:rsidP="00914912">
      <w:pPr>
        <w:pStyle w:val="APAHeading"/>
        <w:rPr>
          <w:lang w:val="en-NZ"/>
        </w:rPr>
      </w:pPr>
    </w:p>
    <w:p w14:paraId="3B6CA476" w14:textId="51EE26AC" w:rsidR="00CF6DC4" w:rsidRDefault="00CF6DC4" w:rsidP="00914912">
      <w:pPr>
        <w:pStyle w:val="APAHeading"/>
        <w:rPr>
          <w:lang w:val="en-NZ"/>
        </w:rPr>
      </w:pPr>
    </w:p>
    <w:p w14:paraId="384E6C3A" w14:textId="339ABB72" w:rsidR="00CF6DC4" w:rsidRDefault="00CF6DC4" w:rsidP="00914912">
      <w:pPr>
        <w:pStyle w:val="APAHeading"/>
        <w:rPr>
          <w:lang w:val="en-NZ"/>
        </w:rPr>
      </w:pPr>
    </w:p>
    <w:p w14:paraId="5215DE1A" w14:textId="2BF6758C" w:rsidR="00CF6DC4" w:rsidRDefault="00CF6DC4" w:rsidP="00914912">
      <w:pPr>
        <w:pStyle w:val="APAHeading"/>
        <w:rPr>
          <w:lang w:val="en-NZ"/>
        </w:rPr>
      </w:pPr>
    </w:p>
    <w:p w14:paraId="29083721" w14:textId="3B37BA77" w:rsidR="00CF6DC4" w:rsidRDefault="00CF6DC4" w:rsidP="00914912">
      <w:pPr>
        <w:pStyle w:val="APAHeading"/>
        <w:rPr>
          <w:lang w:val="en-NZ"/>
        </w:rPr>
      </w:pPr>
    </w:p>
    <w:p w14:paraId="63F93A06" w14:textId="6B33ED5D" w:rsidR="00CF6DC4" w:rsidRDefault="00CF6DC4" w:rsidP="00914912">
      <w:pPr>
        <w:pStyle w:val="APAHeading"/>
        <w:rPr>
          <w:lang w:val="en-NZ"/>
        </w:rPr>
      </w:pPr>
    </w:p>
    <w:p w14:paraId="42260C49" w14:textId="48B21DF7" w:rsidR="00CF6DC4" w:rsidRDefault="00CF6DC4" w:rsidP="00914912">
      <w:pPr>
        <w:pStyle w:val="APAHeading"/>
        <w:rPr>
          <w:lang w:val="en-NZ"/>
        </w:rPr>
      </w:pPr>
    </w:p>
    <w:p w14:paraId="74347793" w14:textId="1BDC435B" w:rsidR="00CF6DC4" w:rsidRDefault="00CF6DC4" w:rsidP="00914912">
      <w:pPr>
        <w:pStyle w:val="APAHeading"/>
        <w:rPr>
          <w:lang w:val="en-NZ"/>
        </w:rPr>
      </w:pPr>
    </w:p>
    <w:p w14:paraId="6C10C4C2" w14:textId="5A594A59" w:rsidR="00CF6DC4" w:rsidRDefault="00CF6DC4" w:rsidP="00914912">
      <w:pPr>
        <w:pStyle w:val="APAHeading"/>
        <w:rPr>
          <w:lang w:val="en-NZ"/>
        </w:rPr>
      </w:pPr>
    </w:p>
    <w:p w14:paraId="2E862C8C" w14:textId="6C67C622" w:rsidR="00CF6DC4" w:rsidRDefault="00CF6DC4" w:rsidP="00914912">
      <w:pPr>
        <w:pStyle w:val="APAHeading"/>
        <w:rPr>
          <w:lang w:val="en-NZ"/>
        </w:rPr>
      </w:pPr>
    </w:p>
    <w:p w14:paraId="6428E6EF" w14:textId="10303DE9" w:rsidR="00CF6DC4" w:rsidRDefault="00CF6DC4" w:rsidP="00914912">
      <w:pPr>
        <w:pStyle w:val="APAHeading"/>
        <w:rPr>
          <w:lang w:val="en-NZ"/>
        </w:rPr>
      </w:pPr>
    </w:p>
    <w:p w14:paraId="25C3DA61" w14:textId="0B47D4D8" w:rsidR="00CF6DC4" w:rsidRDefault="00CF6DC4" w:rsidP="00914912">
      <w:pPr>
        <w:pStyle w:val="APAHeading"/>
        <w:rPr>
          <w:lang w:val="en-NZ"/>
        </w:rPr>
      </w:pPr>
    </w:p>
    <w:p w14:paraId="5DBD0981" w14:textId="77777777" w:rsidR="00704BCD" w:rsidRDefault="00704BCD" w:rsidP="00914912">
      <w:pPr>
        <w:pStyle w:val="APAHeading"/>
        <w:rPr>
          <w:lang w:val="en-NZ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21352489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BF3D1B" w14:textId="0361182A" w:rsidR="00704BCD" w:rsidRPr="0012352A" w:rsidRDefault="00704BCD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2352A">
            <w:rPr>
              <w:rFonts w:ascii="Times New Roman" w:hAnsi="Times New Roman" w:cs="Times New Roman"/>
              <w:color w:val="auto"/>
            </w:rPr>
            <w:t>Contents</w:t>
          </w:r>
        </w:p>
        <w:p w14:paraId="45C3CAD6" w14:textId="71D941F4" w:rsidR="00914912" w:rsidRPr="0012352A" w:rsidRDefault="00704BC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r w:rsidRPr="0012352A">
            <w:rPr>
              <w:rFonts w:ascii="Times New Roman" w:hAnsi="Times New Roman" w:cs="Times New Roman"/>
            </w:rPr>
            <w:fldChar w:fldCharType="begin"/>
          </w:r>
          <w:r w:rsidRPr="0012352A">
            <w:rPr>
              <w:rFonts w:ascii="Times New Roman" w:hAnsi="Times New Roman" w:cs="Times New Roman"/>
            </w:rPr>
            <w:instrText xml:space="preserve"> TOC \o "1-3" \h \z \u </w:instrText>
          </w:r>
          <w:r w:rsidRPr="0012352A">
            <w:rPr>
              <w:rFonts w:ascii="Times New Roman" w:hAnsi="Times New Roman" w:cs="Times New Roman"/>
            </w:rPr>
            <w:fldChar w:fldCharType="separate"/>
          </w:r>
          <w:hyperlink w:anchor="_Toc81342661" w:history="1">
            <w:r w:rsidR="00914912" w:rsidRPr="0012352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dult_Before_5()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instrText xml:space="preserve"> PAGEREF _Toc81342661 \h </w:instrTex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495694" w14:textId="7735BF78" w:rsidR="00914912" w:rsidRPr="0012352A" w:rsidRDefault="00F65C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1342662" w:history="1">
            <w:r w:rsidR="00914912" w:rsidRPr="0012352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dult_After_5()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instrText xml:space="preserve"> PAGEREF _Toc81342662 \h </w:instrTex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8B0F48" w14:textId="1555684B" w:rsidR="00914912" w:rsidRPr="0012352A" w:rsidRDefault="00F65C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1342663" w:history="1">
            <w:r w:rsidR="00914912" w:rsidRPr="0012352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dult_Tuesday()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instrText xml:space="preserve"> PAGEREF _Toc81342663 \h </w:instrTex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D61ABF" w14:textId="2CB9AA23" w:rsidR="00914912" w:rsidRPr="0012352A" w:rsidRDefault="00F65C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1342664" w:history="1">
            <w:r w:rsidR="00914912" w:rsidRPr="0012352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hild_Under_16()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instrText xml:space="preserve"> PAGEREF _Toc81342664 \h </w:instrTex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CCD6D9" w14:textId="168A0F7C" w:rsidR="00914912" w:rsidRPr="0012352A" w:rsidRDefault="00F65C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1342665" w:history="1">
            <w:r w:rsidR="00914912" w:rsidRPr="0012352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enior()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instrText xml:space="preserve"> PAGEREF _Toc81342665 \h </w:instrTex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5B04EB" w14:textId="1C42876D" w:rsidR="00914912" w:rsidRPr="0012352A" w:rsidRDefault="00F65C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1342666" w:history="1">
            <w:r w:rsidR="00914912" w:rsidRPr="0012352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tudent()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instrText xml:space="preserve"> PAGEREF _Toc81342666 \h </w:instrTex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D88D26" w14:textId="306A5F30" w:rsidR="00914912" w:rsidRPr="0012352A" w:rsidRDefault="00F65C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1342667" w:history="1">
            <w:r w:rsidR="00914912" w:rsidRPr="0012352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Family_Pass()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instrText xml:space="preserve"> PAGEREF _Toc81342667 \h </w:instrTex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ABEC95" w14:textId="16D479C8" w:rsidR="00914912" w:rsidRPr="0012352A" w:rsidRDefault="00F65C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1342668" w:history="1">
            <w:r w:rsidR="00914912" w:rsidRPr="0012352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hick_Flick_Thursday()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instrText xml:space="preserve"> PAGEREF _Toc81342668 \h </w:instrTex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FDAB0" w14:textId="0382040C" w:rsidR="00914912" w:rsidRPr="0012352A" w:rsidRDefault="00F65CD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1342669" w:history="1">
            <w:r w:rsidR="00914912" w:rsidRPr="0012352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Kids-Careers()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instrText xml:space="preserve"> PAGEREF _Toc81342669 \h </w:instrTex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14912" w:rsidRPr="001235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97F386" w14:textId="1A953B27" w:rsidR="00704BCD" w:rsidRDefault="00704BCD">
          <w:r w:rsidRPr="0012352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ED086B2" w14:textId="3CFA9D90" w:rsidR="00704BCD" w:rsidRDefault="00704BCD" w:rsidP="00914912">
      <w:pPr>
        <w:pStyle w:val="APAHeading"/>
        <w:rPr>
          <w:lang w:val="en-NZ"/>
        </w:rPr>
      </w:pPr>
    </w:p>
    <w:p w14:paraId="757B7BCB" w14:textId="77777777" w:rsidR="00704BCD" w:rsidRDefault="00704BCD">
      <w:pPr>
        <w:rPr>
          <w:rFonts w:ascii="Times New Roman" w:hAnsi="Times New Roman" w:cs="Times New Roman"/>
          <w:sz w:val="28"/>
          <w:lang w:val="en-NZ"/>
        </w:rPr>
      </w:pPr>
      <w:r>
        <w:rPr>
          <w:lang w:val="en-NZ"/>
        </w:rPr>
        <w:br w:type="page"/>
      </w:r>
    </w:p>
    <w:p w14:paraId="381FF4AF" w14:textId="77777777" w:rsidR="00704BCD" w:rsidRDefault="00704BCD" w:rsidP="00914912">
      <w:pPr>
        <w:pStyle w:val="APAHeading"/>
        <w:rPr>
          <w:lang w:val="en-NZ"/>
        </w:rPr>
      </w:pPr>
    </w:p>
    <w:p w14:paraId="665F151D" w14:textId="68B9DB50" w:rsidR="00CF6DC4" w:rsidRDefault="00CF6DC4" w:rsidP="00914912">
      <w:pPr>
        <w:pStyle w:val="APAHeading"/>
        <w:rPr>
          <w:lang w:val="en-NZ"/>
        </w:rPr>
      </w:pPr>
    </w:p>
    <w:p w14:paraId="77088FA2" w14:textId="1E3CA6FE" w:rsidR="00704BCD" w:rsidRPr="002966AA" w:rsidRDefault="00914912" w:rsidP="00914912">
      <w:pPr>
        <w:pStyle w:val="Heading2"/>
        <w:rPr>
          <w:rFonts w:cs="Times New Roman"/>
        </w:rPr>
      </w:pPr>
      <w:bookmarkStart w:id="0" w:name="_Toc81342661"/>
      <w:r w:rsidRPr="002966AA">
        <w:rPr>
          <w:rFonts w:cs="Times New Roman"/>
        </w:rPr>
        <w:t>Adult_Before_5</w:t>
      </w:r>
      <w:r w:rsidR="00704BCD" w:rsidRPr="002966AA">
        <w:rPr>
          <w:rFonts w:cs="Times New Roman"/>
        </w:rPr>
        <w:t>()</w:t>
      </w:r>
      <w:bookmarkEnd w:id="0"/>
    </w:p>
    <w:p w14:paraId="1E7B34D0" w14:textId="77777777" w:rsidR="00704BCD" w:rsidRPr="002966AA" w:rsidRDefault="00704BCD" w:rsidP="00704BC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7A5C5E2" w14:textId="63A364DD" w:rsidR="00704BCD" w:rsidRPr="002966AA" w:rsidRDefault="00704BCD" w:rsidP="00704BCD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1" w:name="_Hlk81738557"/>
      <w:r w:rsidRPr="002966AA">
        <w:rPr>
          <w:rFonts w:ascii="Times New Roman" w:hAnsi="Times New Roman" w:cs="Times New Roman"/>
          <w:lang w:val="en-US"/>
        </w:rPr>
        <w:t xml:space="preserve">This function </w:t>
      </w:r>
      <w:r w:rsidR="00337F3D" w:rsidRPr="002966AA">
        <w:rPr>
          <w:rFonts w:ascii="Times New Roman" w:hAnsi="Times New Roman" w:cs="Times New Roman"/>
          <w:lang w:val="en-US"/>
        </w:rPr>
        <w:t>does…</w:t>
      </w:r>
    </w:p>
    <w:bookmarkEnd w:id="1"/>
    <w:p w14:paraId="2DA56364" w14:textId="77777777" w:rsidR="00704BCD" w:rsidRPr="002966AA" w:rsidRDefault="00704BCD" w:rsidP="00704BC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CE2C992" w14:textId="4E5463DB" w:rsidR="00704BCD" w:rsidRPr="002966AA" w:rsidRDefault="002966AA" w:rsidP="00704BC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966AA">
        <w:rPr>
          <w:rFonts w:ascii="Times New Roman" w:hAnsi="Times New Roman" w:cs="Times New Roman"/>
          <w:lang w:val="en-US"/>
        </w:rPr>
        <w:t>Input: int quantity, string person, string day, decimal time</w:t>
      </w:r>
    </w:p>
    <w:p w14:paraId="16879F67" w14:textId="018D7E74" w:rsidR="002966AA" w:rsidRPr="002966AA" w:rsidRDefault="002966AA" w:rsidP="00704BC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966AA">
        <w:rPr>
          <w:rFonts w:ascii="Times New Roman" w:hAnsi="Times New Roman" w:cs="Times New Roman"/>
          <w:lang w:val="en-US"/>
        </w:rPr>
        <w:t>Output: decimal expectedAmount</w:t>
      </w:r>
    </w:p>
    <w:p w14:paraId="2C38D087" w14:textId="1AA4A137" w:rsidR="002966AA" w:rsidRPr="002966AA" w:rsidRDefault="002966AA" w:rsidP="00704BCD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870"/>
        <w:gridCol w:w="1849"/>
        <w:gridCol w:w="1784"/>
        <w:gridCol w:w="1682"/>
      </w:tblGrid>
      <w:tr w:rsidR="002966AA" w:rsidRPr="002966AA" w14:paraId="18B3EBB1" w14:textId="0C782298" w:rsidTr="00BF67AB">
        <w:tc>
          <w:tcPr>
            <w:tcW w:w="9016" w:type="dxa"/>
            <w:gridSpan w:val="5"/>
          </w:tcPr>
          <w:p w14:paraId="77D3E793" w14:textId="54D10338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Equivalence Partitioning &amp; Boundaries</w:t>
            </w:r>
          </w:p>
        </w:tc>
      </w:tr>
      <w:tr w:rsidR="002966AA" w:rsidRPr="002966AA" w14:paraId="015B9C0A" w14:textId="1767E1C0" w:rsidTr="002966AA">
        <w:tc>
          <w:tcPr>
            <w:tcW w:w="1831" w:type="dxa"/>
          </w:tcPr>
          <w:p w14:paraId="496595B4" w14:textId="5E9776D6" w:rsidR="002966AA" w:rsidRPr="002966AA" w:rsidRDefault="002966AA" w:rsidP="00704BC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Status</w:t>
            </w:r>
          </w:p>
        </w:tc>
        <w:tc>
          <w:tcPr>
            <w:tcW w:w="1870" w:type="dxa"/>
          </w:tcPr>
          <w:p w14:paraId="592D0144" w14:textId="2B3418B6" w:rsidR="002966AA" w:rsidRPr="002966AA" w:rsidRDefault="002966AA" w:rsidP="00704BC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Quantity</w:t>
            </w:r>
          </w:p>
        </w:tc>
        <w:tc>
          <w:tcPr>
            <w:tcW w:w="1849" w:type="dxa"/>
          </w:tcPr>
          <w:p w14:paraId="2E96769B" w14:textId="3E7338E4" w:rsidR="002966AA" w:rsidRPr="002966AA" w:rsidRDefault="002966AA" w:rsidP="00704BC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Person</w:t>
            </w:r>
          </w:p>
        </w:tc>
        <w:tc>
          <w:tcPr>
            <w:tcW w:w="1784" w:type="dxa"/>
          </w:tcPr>
          <w:p w14:paraId="5D50D72C" w14:textId="24490275" w:rsidR="002966AA" w:rsidRPr="002966AA" w:rsidRDefault="002966AA" w:rsidP="00704BC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Day</w:t>
            </w:r>
          </w:p>
        </w:tc>
        <w:tc>
          <w:tcPr>
            <w:tcW w:w="1682" w:type="dxa"/>
          </w:tcPr>
          <w:p w14:paraId="074C333B" w14:textId="29A06D7C" w:rsidR="002966AA" w:rsidRPr="002966AA" w:rsidRDefault="002966AA" w:rsidP="00704BC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Time</w:t>
            </w:r>
          </w:p>
        </w:tc>
      </w:tr>
      <w:tr w:rsidR="002966AA" w:rsidRPr="002966AA" w14:paraId="2D41D49C" w14:textId="115625EB" w:rsidTr="002966AA">
        <w:tc>
          <w:tcPr>
            <w:tcW w:w="1831" w:type="dxa"/>
          </w:tcPr>
          <w:p w14:paraId="327DD212" w14:textId="67D6A05C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Acceptable</w:t>
            </w:r>
          </w:p>
        </w:tc>
        <w:tc>
          <w:tcPr>
            <w:tcW w:w="1870" w:type="dxa"/>
          </w:tcPr>
          <w:p w14:paraId="1FF0DD5A" w14:textId="3C1A2529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0</w:t>
            </w:r>
          </w:p>
        </w:tc>
        <w:tc>
          <w:tcPr>
            <w:tcW w:w="1849" w:type="dxa"/>
          </w:tcPr>
          <w:p w14:paraId="76687862" w14:textId="4A1ED1A0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ult</w:t>
            </w:r>
          </w:p>
        </w:tc>
        <w:tc>
          <w:tcPr>
            <w:tcW w:w="1784" w:type="dxa"/>
          </w:tcPr>
          <w:p w14:paraId="09DAD02C" w14:textId="32D38CCD" w:rsid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day,</w:t>
            </w:r>
          </w:p>
          <w:p w14:paraId="0904D677" w14:textId="77777777" w:rsid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ednesday,</w:t>
            </w:r>
          </w:p>
          <w:p w14:paraId="76081B93" w14:textId="77777777" w:rsid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ursday,</w:t>
            </w:r>
          </w:p>
          <w:p w14:paraId="790F9406" w14:textId="77777777" w:rsid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iday,</w:t>
            </w:r>
          </w:p>
          <w:p w14:paraId="633AD99E" w14:textId="77777777" w:rsid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turday,</w:t>
            </w:r>
          </w:p>
          <w:p w14:paraId="20DF3004" w14:textId="5B26CEF4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nday</w:t>
            </w:r>
          </w:p>
        </w:tc>
        <w:tc>
          <w:tcPr>
            <w:tcW w:w="1682" w:type="dxa"/>
          </w:tcPr>
          <w:p w14:paraId="30F966CA" w14:textId="15CF1298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=1700</w:t>
            </w:r>
          </w:p>
        </w:tc>
      </w:tr>
      <w:tr w:rsidR="002966AA" w:rsidRPr="002966AA" w14:paraId="3FF53BC7" w14:textId="6AE9129F" w:rsidTr="002966AA">
        <w:tc>
          <w:tcPr>
            <w:tcW w:w="1831" w:type="dxa"/>
          </w:tcPr>
          <w:p w14:paraId="51861F44" w14:textId="44091734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66AA">
              <w:rPr>
                <w:rFonts w:ascii="Times New Roman" w:hAnsi="Times New Roman" w:cs="Times New Roman"/>
                <w:b/>
                <w:bCs/>
                <w:lang w:val="en-US"/>
              </w:rPr>
              <w:t>Unacceptable</w:t>
            </w:r>
          </w:p>
        </w:tc>
        <w:tc>
          <w:tcPr>
            <w:tcW w:w="1870" w:type="dxa"/>
          </w:tcPr>
          <w:p w14:paraId="216A4F31" w14:textId="36CE93AF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=0</w:t>
            </w:r>
          </w:p>
        </w:tc>
        <w:tc>
          <w:tcPr>
            <w:tcW w:w="1849" w:type="dxa"/>
          </w:tcPr>
          <w:p w14:paraId="738A4209" w14:textId="77777777" w:rsid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,</w:t>
            </w:r>
          </w:p>
          <w:p w14:paraId="257CF63F" w14:textId="77777777" w:rsid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mily,</w:t>
            </w:r>
          </w:p>
          <w:p w14:paraId="2DA01A55" w14:textId="77777777" w:rsid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nior,</w:t>
            </w:r>
          </w:p>
          <w:p w14:paraId="066CDC54" w14:textId="2D1DA00F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ld</w:t>
            </w:r>
          </w:p>
        </w:tc>
        <w:tc>
          <w:tcPr>
            <w:tcW w:w="1784" w:type="dxa"/>
          </w:tcPr>
          <w:p w14:paraId="194D279C" w14:textId="6019A9C3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uesday</w:t>
            </w:r>
          </w:p>
        </w:tc>
        <w:tc>
          <w:tcPr>
            <w:tcW w:w="1682" w:type="dxa"/>
          </w:tcPr>
          <w:p w14:paraId="0A7C434B" w14:textId="71717BE7" w:rsidR="002966AA" w:rsidRPr="002966AA" w:rsidRDefault="002966AA" w:rsidP="002966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1700</w:t>
            </w:r>
          </w:p>
        </w:tc>
      </w:tr>
    </w:tbl>
    <w:p w14:paraId="38C9759D" w14:textId="77777777" w:rsidR="002966AA" w:rsidRPr="009C45E9" w:rsidRDefault="002966AA" w:rsidP="00704BCD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3117"/>
        <w:gridCol w:w="1060"/>
        <w:gridCol w:w="1155"/>
        <w:gridCol w:w="1070"/>
        <w:gridCol w:w="1106"/>
        <w:gridCol w:w="1224"/>
        <w:gridCol w:w="1140"/>
      </w:tblGrid>
      <w:tr w:rsidR="009C45E9" w:rsidRPr="009C45E9" w14:paraId="1343E4A6" w14:textId="77777777" w:rsidTr="002E76B4">
        <w:tc>
          <w:tcPr>
            <w:tcW w:w="9872" w:type="dxa"/>
            <w:gridSpan w:val="7"/>
          </w:tcPr>
          <w:p w14:paraId="74D10F46" w14:textId="482EAA3E" w:rsidR="009C45E9" w:rsidRPr="009C45E9" w:rsidRDefault="009C45E9" w:rsidP="009C45E9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est Schedule</w:t>
            </w:r>
          </w:p>
        </w:tc>
      </w:tr>
      <w:tr w:rsidR="009C45E9" w:rsidRPr="009C45E9" w14:paraId="361FD794" w14:textId="77777777" w:rsidTr="002E76B4">
        <w:tc>
          <w:tcPr>
            <w:tcW w:w="3117" w:type="dxa"/>
          </w:tcPr>
          <w:p w14:paraId="2EA75D4B" w14:textId="7547EC37" w:rsidR="009C45E9" w:rsidRPr="009C45E9" w:rsidRDefault="009C45E9" w:rsidP="009C45E9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est Case</w:t>
            </w:r>
          </w:p>
        </w:tc>
        <w:tc>
          <w:tcPr>
            <w:tcW w:w="1060" w:type="dxa"/>
          </w:tcPr>
          <w:p w14:paraId="65B2C76F" w14:textId="1271FB39" w:rsidR="009C45E9" w:rsidRPr="009C45E9" w:rsidRDefault="009C45E9" w:rsidP="009C45E9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Quantity</w:t>
            </w:r>
          </w:p>
        </w:tc>
        <w:tc>
          <w:tcPr>
            <w:tcW w:w="1155" w:type="dxa"/>
          </w:tcPr>
          <w:p w14:paraId="1699C837" w14:textId="32C5E236" w:rsidR="009C45E9" w:rsidRPr="009C45E9" w:rsidRDefault="009C45E9" w:rsidP="009C45E9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Person</w:t>
            </w:r>
          </w:p>
        </w:tc>
        <w:tc>
          <w:tcPr>
            <w:tcW w:w="1070" w:type="dxa"/>
          </w:tcPr>
          <w:p w14:paraId="24A2A61F" w14:textId="0488E255" w:rsidR="009C45E9" w:rsidRPr="009C45E9" w:rsidRDefault="009C45E9" w:rsidP="009C45E9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Day</w:t>
            </w:r>
          </w:p>
        </w:tc>
        <w:tc>
          <w:tcPr>
            <w:tcW w:w="1106" w:type="dxa"/>
          </w:tcPr>
          <w:p w14:paraId="0ECBB953" w14:textId="7AC3D45F" w:rsidR="009C45E9" w:rsidRPr="009C45E9" w:rsidRDefault="009C45E9" w:rsidP="009C45E9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Time</w:t>
            </w:r>
          </w:p>
        </w:tc>
        <w:tc>
          <w:tcPr>
            <w:tcW w:w="1224" w:type="dxa"/>
          </w:tcPr>
          <w:p w14:paraId="38915243" w14:textId="6CFF3EC2" w:rsidR="009C45E9" w:rsidRPr="009C45E9" w:rsidRDefault="009C45E9" w:rsidP="009C45E9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Expected Amount</w:t>
            </w:r>
          </w:p>
        </w:tc>
        <w:tc>
          <w:tcPr>
            <w:tcW w:w="1140" w:type="dxa"/>
          </w:tcPr>
          <w:p w14:paraId="3A0D9527" w14:textId="51D92A57" w:rsidR="009C45E9" w:rsidRPr="009C45E9" w:rsidRDefault="009C45E9" w:rsidP="009C45E9">
            <w:pPr>
              <w:pStyle w:val="APAHeading"/>
              <w:jc w:val="center"/>
              <w:rPr>
                <w:b/>
                <w:bCs/>
                <w:sz w:val="22"/>
                <w:szCs w:val="18"/>
                <w:lang w:val="en-NZ"/>
              </w:rPr>
            </w:pPr>
            <w:r w:rsidRPr="009C45E9">
              <w:rPr>
                <w:b/>
                <w:bCs/>
                <w:sz w:val="22"/>
                <w:szCs w:val="18"/>
                <w:lang w:val="en-NZ"/>
              </w:rPr>
              <w:t>Result</w:t>
            </w:r>
          </w:p>
        </w:tc>
      </w:tr>
      <w:tr w:rsidR="009C45E9" w:rsidRPr="009C45E9" w14:paraId="4AB9702A" w14:textId="77777777" w:rsidTr="002E76B4">
        <w:tc>
          <w:tcPr>
            <w:tcW w:w="3117" w:type="dxa"/>
          </w:tcPr>
          <w:p w14:paraId="7E9E1D82" w14:textId="313ACE33" w:rsidR="009C45E9" w:rsidRPr="009C45E9" w:rsidRDefault="002E76B4" w:rsidP="002E76B4">
            <w:pPr>
              <w:pStyle w:val="APAHeading"/>
              <w:numPr>
                <w:ilvl w:val="0"/>
                <w:numId w:val="18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One adult on Monday</w:t>
            </w:r>
          </w:p>
        </w:tc>
        <w:tc>
          <w:tcPr>
            <w:tcW w:w="1060" w:type="dxa"/>
          </w:tcPr>
          <w:p w14:paraId="12DEEEC7" w14:textId="28CDF865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</w:t>
            </w:r>
          </w:p>
        </w:tc>
        <w:tc>
          <w:tcPr>
            <w:tcW w:w="1155" w:type="dxa"/>
          </w:tcPr>
          <w:p w14:paraId="0D7B0729" w14:textId="59DFA925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43CE7295" w14:textId="4886748E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Monday</w:t>
            </w:r>
          </w:p>
        </w:tc>
        <w:tc>
          <w:tcPr>
            <w:tcW w:w="1106" w:type="dxa"/>
          </w:tcPr>
          <w:p w14:paraId="620E8AEE" w14:textId="0535273B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600</w:t>
            </w:r>
          </w:p>
        </w:tc>
        <w:tc>
          <w:tcPr>
            <w:tcW w:w="1224" w:type="dxa"/>
          </w:tcPr>
          <w:p w14:paraId="62F4AD44" w14:textId="51B42F88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4.50</w:t>
            </w:r>
          </w:p>
        </w:tc>
        <w:tc>
          <w:tcPr>
            <w:tcW w:w="1140" w:type="dxa"/>
          </w:tcPr>
          <w:p w14:paraId="5FA7FD9E" w14:textId="20FB124C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9C45E9" w:rsidRPr="009C45E9" w14:paraId="3335ECFE" w14:textId="77777777" w:rsidTr="002E76B4">
        <w:tc>
          <w:tcPr>
            <w:tcW w:w="3117" w:type="dxa"/>
          </w:tcPr>
          <w:p w14:paraId="4710C5F6" w14:textId="7C4C7D2D" w:rsidR="009C45E9" w:rsidRPr="009C45E9" w:rsidRDefault="002E76B4" w:rsidP="002E76B4">
            <w:pPr>
              <w:pStyle w:val="APAHeading"/>
              <w:numPr>
                <w:ilvl w:val="0"/>
                <w:numId w:val="18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Two adults on Monday</w:t>
            </w:r>
          </w:p>
        </w:tc>
        <w:tc>
          <w:tcPr>
            <w:tcW w:w="1060" w:type="dxa"/>
          </w:tcPr>
          <w:p w14:paraId="69874BE0" w14:textId="1D6B1EA3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</w:t>
            </w:r>
          </w:p>
        </w:tc>
        <w:tc>
          <w:tcPr>
            <w:tcW w:w="1155" w:type="dxa"/>
          </w:tcPr>
          <w:p w14:paraId="0676C498" w14:textId="51E804AC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1560A422" w14:textId="36EB07E4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Monday</w:t>
            </w:r>
          </w:p>
        </w:tc>
        <w:tc>
          <w:tcPr>
            <w:tcW w:w="1106" w:type="dxa"/>
          </w:tcPr>
          <w:p w14:paraId="37856692" w14:textId="70F01801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600</w:t>
            </w:r>
          </w:p>
        </w:tc>
        <w:tc>
          <w:tcPr>
            <w:tcW w:w="1224" w:type="dxa"/>
          </w:tcPr>
          <w:p w14:paraId="13BCCE0D" w14:textId="07611F9A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29.00</w:t>
            </w:r>
          </w:p>
        </w:tc>
        <w:tc>
          <w:tcPr>
            <w:tcW w:w="1140" w:type="dxa"/>
          </w:tcPr>
          <w:p w14:paraId="4D39887C" w14:textId="20F1F5D0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9C45E9" w:rsidRPr="009C45E9" w14:paraId="5BCC9FB1" w14:textId="77777777" w:rsidTr="002E76B4">
        <w:tc>
          <w:tcPr>
            <w:tcW w:w="3117" w:type="dxa"/>
          </w:tcPr>
          <w:p w14:paraId="36D18DFD" w14:textId="16185287" w:rsidR="009C45E9" w:rsidRPr="009C45E9" w:rsidRDefault="002E76B4" w:rsidP="002E76B4">
            <w:pPr>
              <w:pStyle w:val="APAHeading"/>
              <w:numPr>
                <w:ilvl w:val="0"/>
                <w:numId w:val="18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 xml:space="preserve">Zero adults on Monday </w:t>
            </w:r>
          </w:p>
        </w:tc>
        <w:tc>
          <w:tcPr>
            <w:tcW w:w="1060" w:type="dxa"/>
          </w:tcPr>
          <w:p w14:paraId="2040E1DA" w14:textId="3E22B440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0</w:t>
            </w:r>
          </w:p>
        </w:tc>
        <w:tc>
          <w:tcPr>
            <w:tcW w:w="1155" w:type="dxa"/>
          </w:tcPr>
          <w:p w14:paraId="742531D9" w14:textId="456E2A54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51F640E0" w14:textId="517E36C8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Monday</w:t>
            </w:r>
          </w:p>
        </w:tc>
        <w:tc>
          <w:tcPr>
            <w:tcW w:w="1106" w:type="dxa"/>
          </w:tcPr>
          <w:p w14:paraId="6F23B2B4" w14:textId="2371D2E9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600</w:t>
            </w:r>
          </w:p>
        </w:tc>
        <w:tc>
          <w:tcPr>
            <w:tcW w:w="1224" w:type="dxa"/>
          </w:tcPr>
          <w:p w14:paraId="478BA1B8" w14:textId="1C69C330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-1</w:t>
            </w:r>
          </w:p>
        </w:tc>
        <w:tc>
          <w:tcPr>
            <w:tcW w:w="1140" w:type="dxa"/>
          </w:tcPr>
          <w:p w14:paraId="52C7F346" w14:textId="0BEC5C7C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9C45E9" w:rsidRPr="009C45E9" w14:paraId="7F2693F9" w14:textId="77777777" w:rsidTr="002E76B4">
        <w:tc>
          <w:tcPr>
            <w:tcW w:w="3117" w:type="dxa"/>
          </w:tcPr>
          <w:p w14:paraId="54172C48" w14:textId="3C2D5D56" w:rsidR="009C45E9" w:rsidRPr="009C45E9" w:rsidRDefault="002E76B4" w:rsidP="002E76B4">
            <w:pPr>
              <w:pStyle w:val="APAHeading"/>
              <w:numPr>
                <w:ilvl w:val="0"/>
                <w:numId w:val="18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Four adults on Monday</w:t>
            </w:r>
          </w:p>
        </w:tc>
        <w:tc>
          <w:tcPr>
            <w:tcW w:w="1060" w:type="dxa"/>
          </w:tcPr>
          <w:p w14:paraId="180A9DFA" w14:textId="336276F2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4</w:t>
            </w:r>
          </w:p>
        </w:tc>
        <w:tc>
          <w:tcPr>
            <w:tcW w:w="1155" w:type="dxa"/>
          </w:tcPr>
          <w:p w14:paraId="6A5B2ECC" w14:textId="209EB759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471F440A" w14:textId="519F79A7" w:rsidR="002E76B4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Monday</w:t>
            </w:r>
          </w:p>
        </w:tc>
        <w:tc>
          <w:tcPr>
            <w:tcW w:w="1106" w:type="dxa"/>
          </w:tcPr>
          <w:p w14:paraId="15821E1C" w14:textId="3B36F147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800</w:t>
            </w:r>
          </w:p>
        </w:tc>
        <w:tc>
          <w:tcPr>
            <w:tcW w:w="1224" w:type="dxa"/>
          </w:tcPr>
          <w:p w14:paraId="3BC9CFEB" w14:textId="417F5D2A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 xml:space="preserve">-1 </w:t>
            </w:r>
          </w:p>
        </w:tc>
        <w:tc>
          <w:tcPr>
            <w:tcW w:w="1140" w:type="dxa"/>
          </w:tcPr>
          <w:p w14:paraId="483A499B" w14:textId="456D3085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  <w:tr w:rsidR="009C45E9" w:rsidRPr="009C45E9" w14:paraId="38C9F56E" w14:textId="77777777" w:rsidTr="002E76B4">
        <w:tc>
          <w:tcPr>
            <w:tcW w:w="3117" w:type="dxa"/>
          </w:tcPr>
          <w:p w14:paraId="0607C167" w14:textId="6451786B" w:rsidR="009C45E9" w:rsidRPr="009C45E9" w:rsidRDefault="002E76B4" w:rsidP="002E76B4">
            <w:pPr>
              <w:pStyle w:val="APAHeading"/>
              <w:numPr>
                <w:ilvl w:val="0"/>
                <w:numId w:val="18"/>
              </w:numPr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 xml:space="preserve">Four adults on Monday </w:t>
            </w:r>
          </w:p>
        </w:tc>
        <w:tc>
          <w:tcPr>
            <w:tcW w:w="1060" w:type="dxa"/>
          </w:tcPr>
          <w:p w14:paraId="72934F54" w14:textId="24857EC2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4</w:t>
            </w:r>
          </w:p>
        </w:tc>
        <w:tc>
          <w:tcPr>
            <w:tcW w:w="1155" w:type="dxa"/>
          </w:tcPr>
          <w:p w14:paraId="18572B3A" w14:textId="16581430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Adult</w:t>
            </w:r>
          </w:p>
        </w:tc>
        <w:tc>
          <w:tcPr>
            <w:tcW w:w="1070" w:type="dxa"/>
          </w:tcPr>
          <w:p w14:paraId="6321FE26" w14:textId="5A9DB2A2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Monday</w:t>
            </w:r>
          </w:p>
        </w:tc>
        <w:tc>
          <w:tcPr>
            <w:tcW w:w="1106" w:type="dxa"/>
          </w:tcPr>
          <w:p w14:paraId="2A1FECD8" w14:textId="67999A0D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1600</w:t>
            </w:r>
          </w:p>
        </w:tc>
        <w:tc>
          <w:tcPr>
            <w:tcW w:w="1224" w:type="dxa"/>
          </w:tcPr>
          <w:p w14:paraId="25CDE9AB" w14:textId="38DF4CE5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58.00</w:t>
            </w:r>
          </w:p>
        </w:tc>
        <w:tc>
          <w:tcPr>
            <w:tcW w:w="1140" w:type="dxa"/>
          </w:tcPr>
          <w:p w14:paraId="678A1EBC" w14:textId="17F21363" w:rsidR="009C45E9" w:rsidRPr="009C45E9" w:rsidRDefault="002E76B4" w:rsidP="00914912">
            <w:pPr>
              <w:pStyle w:val="APAHeading"/>
              <w:rPr>
                <w:sz w:val="22"/>
                <w:szCs w:val="18"/>
                <w:lang w:val="en-NZ"/>
              </w:rPr>
            </w:pPr>
            <w:r>
              <w:rPr>
                <w:sz w:val="22"/>
                <w:szCs w:val="18"/>
                <w:lang w:val="en-NZ"/>
              </w:rPr>
              <w:t>Pass</w:t>
            </w:r>
          </w:p>
        </w:tc>
      </w:tr>
    </w:tbl>
    <w:p w14:paraId="3D1F8DD7" w14:textId="17DF1161" w:rsidR="00CF6DC4" w:rsidRDefault="00CF6DC4" w:rsidP="00914912">
      <w:pPr>
        <w:pStyle w:val="APAHeading"/>
        <w:rPr>
          <w:lang w:val="en-NZ"/>
        </w:rPr>
      </w:pPr>
    </w:p>
    <w:p w14:paraId="63AA6511" w14:textId="4E675AF7" w:rsidR="00914912" w:rsidRDefault="00914912" w:rsidP="00914912">
      <w:pPr>
        <w:pStyle w:val="APAHeading"/>
        <w:rPr>
          <w:lang w:val="en-NZ"/>
        </w:rPr>
      </w:pPr>
    </w:p>
    <w:p w14:paraId="6E198214" w14:textId="63A03CFD" w:rsidR="00914912" w:rsidRDefault="00914912" w:rsidP="00914912">
      <w:pPr>
        <w:pStyle w:val="APAHeading"/>
        <w:rPr>
          <w:lang w:val="en-NZ"/>
        </w:rPr>
      </w:pPr>
    </w:p>
    <w:p w14:paraId="15509C57" w14:textId="508A74B2" w:rsidR="00914912" w:rsidRDefault="00914912" w:rsidP="00914912">
      <w:pPr>
        <w:pStyle w:val="APAHeading"/>
        <w:rPr>
          <w:lang w:val="en-NZ"/>
        </w:rPr>
      </w:pPr>
    </w:p>
    <w:p w14:paraId="6AABA841" w14:textId="64FCAFEE" w:rsidR="00914912" w:rsidRDefault="00914912" w:rsidP="00914912">
      <w:pPr>
        <w:pStyle w:val="Heading2"/>
      </w:pPr>
      <w:bookmarkStart w:id="2" w:name="_Toc81342662"/>
      <w:r>
        <w:t>Adult_After_5()</w:t>
      </w:r>
      <w:bookmarkEnd w:id="2"/>
    </w:p>
    <w:p w14:paraId="2E1D93DC" w14:textId="77777777" w:rsidR="00337F3D" w:rsidRPr="00704BCD" w:rsidRDefault="00337F3D" w:rsidP="00337F3D">
      <w:pPr>
        <w:spacing w:after="0" w:line="240" w:lineRule="auto"/>
        <w:rPr>
          <w:lang w:val="en-US"/>
        </w:rPr>
      </w:pPr>
      <w:r w:rsidRPr="00704BCD">
        <w:rPr>
          <w:lang w:val="en-US"/>
        </w:rPr>
        <w:t xml:space="preserve">This function </w:t>
      </w:r>
      <w:r>
        <w:rPr>
          <w:lang w:val="en-US"/>
        </w:rPr>
        <w:t>does…</w:t>
      </w:r>
    </w:p>
    <w:p w14:paraId="4CF63BCA" w14:textId="1D6097AA" w:rsidR="00914912" w:rsidRDefault="00914912" w:rsidP="00914912">
      <w:pPr>
        <w:rPr>
          <w:lang w:val="en-NZ"/>
        </w:rPr>
      </w:pPr>
    </w:p>
    <w:tbl>
      <w:tblPr>
        <w:tblStyle w:val="GridTable1Light-Accent1"/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489"/>
        <w:gridCol w:w="1489"/>
        <w:gridCol w:w="1488"/>
      </w:tblGrid>
      <w:tr w:rsidR="00947197" w:rsidRPr="00947197" w14:paraId="766C7146" w14:textId="77777777" w:rsidTr="0014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  <w:shd w:val="clear" w:color="auto" w:fill="B4C6E7" w:themeFill="accent1" w:themeFillTint="66"/>
          </w:tcPr>
          <w:p w14:paraId="7E38334C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4D14F095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 xml:space="preserve">Input 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375E5547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Expected Outcome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38FA53C5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Actual Outcome</w:t>
            </w:r>
          </w:p>
        </w:tc>
      </w:tr>
      <w:tr w:rsidR="00947197" w:rsidRPr="00947197" w14:paraId="34930FBF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394279EC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464C375D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74F4C273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shd w:val="clear" w:color="auto" w:fill="auto"/>
          </w:tcPr>
          <w:p w14:paraId="6CD4A38B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38F23209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08CFDCCB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29561963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6718A2EF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372F9EF7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51069310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3E7667F9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5F7F9A17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3D474E01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73885A8C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55E53C48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04449D5D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5755B660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0E42668E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24651BB9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7D8CD144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56467936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68A4EB66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19E79FA5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65E42C85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DA72216" w14:textId="2FD36ADA" w:rsidR="00914912" w:rsidRDefault="00914912" w:rsidP="00914912">
      <w:pPr>
        <w:rPr>
          <w:lang w:val="en-NZ"/>
        </w:rPr>
      </w:pPr>
    </w:p>
    <w:p w14:paraId="5CB70443" w14:textId="742B5AB9" w:rsidR="00914912" w:rsidRDefault="00914912" w:rsidP="00914912">
      <w:pPr>
        <w:rPr>
          <w:lang w:val="en-NZ"/>
        </w:rPr>
      </w:pPr>
    </w:p>
    <w:p w14:paraId="3E4469FC" w14:textId="61A2CF46" w:rsidR="00914912" w:rsidRDefault="00914912" w:rsidP="00914912">
      <w:pPr>
        <w:rPr>
          <w:lang w:val="en-NZ"/>
        </w:rPr>
      </w:pPr>
    </w:p>
    <w:p w14:paraId="3DF68B65" w14:textId="364E68CD" w:rsidR="00914912" w:rsidRDefault="00914912" w:rsidP="00914912">
      <w:pPr>
        <w:rPr>
          <w:lang w:val="en-NZ"/>
        </w:rPr>
      </w:pPr>
    </w:p>
    <w:p w14:paraId="79174268" w14:textId="0C5B89FE" w:rsidR="00914912" w:rsidRDefault="00914912" w:rsidP="00914912">
      <w:pPr>
        <w:rPr>
          <w:lang w:val="en-NZ"/>
        </w:rPr>
      </w:pPr>
    </w:p>
    <w:p w14:paraId="2EC992A4" w14:textId="060B6E5B" w:rsidR="00914912" w:rsidRDefault="00914912" w:rsidP="00914912">
      <w:pPr>
        <w:rPr>
          <w:lang w:val="en-NZ"/>
        </w:rPr>
      </w:pPr>
    </w:p>
    <w:p w14:paraId="7F954530" w14:textId="3FBE2175" w:rsidR="00914912" w:rsidRDefault="00914912" w:rsidP="00914912">
      <w:pPr>
        <w:pStyle w:val="Heading2"/>
      </w:pPr>
      <w:bookmarkStart w:id="3" w:name="_Toc81342663"/>
      <w:r>
        <w:t>Adult_Tuesday()</w:t>
      </w:r>
      <w:bookmarkEnd w:id="3"/>
    </w:p>
    <w:p w14:paraId="7C166ABB" w14:textId="030970FD" w:rsidR="00337F3D" w:rsidRDefault="00337F3D" w:rsidP="00337F3D">
      <w:pPr>
        <w:rPr>
          <w:lang w:val="en-NZ"/>
        </w:rPr>
      </w:pPr>
    </w:p>
    <w:p w14:paraId="67F736E2" w14:textId="77777777" w:rsidR="00337F3D" w:rsidRPr="00704BCD" w:rsidRDefault="00337F3D" w:rsidP="00337F3D">
      <w:pPr>
        <w:spacing w:after="0" w:line="240" w:lineRule="auto"/>
        <w:rPr>
          <w:lang w:val="en-US"/>
        </w:rPr>
      </w:pPr>
      <w:r w:rsidRPr="00704BCD">
        <w:rPr>
          <w:lang w:val="en-US"/>
        </w:rPr>
        <w:t xml:space="preserve">This function </w:t>
      </w:r>
      <w:r>
        <w:rPr>
          <w:lang w:val="en-US"/>
        </w:rPr>
        <w:t>does…</w:t>
      </w:r>
    </w:p>
    <w:p w14:paraId="1C404080" w14:textId="77777777" w:rsidR="00337F3D" w:rsidRPr="00337F3D" w:rsidRDefault="00337F3D" w:rsidP="00337F3D">
      <w:pPr>
        <w:rPr>
          <w:lang w:val="en-NZ"/>
        </w:rPr>
      </w:pPr>
    </w:p>
    <w:tbl>
      <w:tblPr>
        <w:tblStyle w:val="GridTable1Light-Accent1"/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489"/>
        <w:gridCol w:w="1489"/>
        <w:gridCol w:w="1488"/>
      </w:tblGrid>
      <w:tr w:rsidR="00947197" w:rsidRPr="00947197" w14:paraId="751EFADD" w14:textId="77777777" w:rsidTr="0014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  <w:shd w:val="clear" w:color="auto" w:fill="B4C6E7" w:themeFill="accent1" w:themeFillTint="66"/>
          </w:tcPr>
          <w:p w14:paraId="1E450D93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5A267B38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 xml:space="preserve">Input 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115203BD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Expected Outcome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12662ED2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Actual Outcome</w:t>
            </w:r>
          </w:p>
        </w:tc>
      </w:tr>
      <w:tr w:rsidR="00947197" w:rsidRPr="00947197" w14:paraId="7114C551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408AE28D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2B221537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5594983A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shd w:val="clear" w:color="auto" w:fill="auto"/>
          </w:tcPr>
          <w:p w14:paraId="40A0BA38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46D59F49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44E29F80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450DBAB4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3AC076FD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04A19B76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18FBA6E5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0C4C8DD0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6FE91351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5B96F173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48B9BFB0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099D859C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093E5E82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38BC675C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2ED60EDD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6504F0FA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6329D72D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7B1B5C87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63B9A359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63BC745B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4FC8BDE5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45C6236" w14:textId="273083AA" w:rsidR="00914912" w:rsidRDefault="00914912" w:rsidP="00914912">
      <w:pPr>
        <w:rPr>
          <w:lang w:val="en-NZ"/>
        </w:rPr>
      </w:pPr>
    </w:p>
    <w:p w14:paraId="0B37E6A1" w14:textId="7A97681B" w:rsidR="00914912" w:rsidRDefault="00914912" w:rsidP="00914912">
      <w:pPr>
        <w:rPr>
          <w:lang w:val="en-NZ"/>
        </w:rPr>
      </w:pPr>
    </w:p>
    <w:p w14:paraId="1D81C7CD" w14:textId="16DABDD8" w:rsidR="00914912" w:rsidRDefault="00914912" w:rsidP="00914912">
      <w:pPr>
        <w:rPr>
          <w:lang w:val="en-NZ"/>
        </w:rPr>
      </w:pPr>
    </w:p>
    <w:p w14:paraId="60B1CE0D" w14:textId="203AA69C" w:rsidR="00914912" w:rsidRDefault="00914912" w:rsidP="00914912">
      <w:pPr>
        <w:rPr>
          <w:lang w:val="en-NZ"/>
        </w:rPr>
      </w:pPr>
    </w:p>
    <w:p w14:paraId="05167901" w14:textId="4A2CD608" w:rsidR="00914912" w:rsidRDefault="00914912" w:rsidP="00914912">
      <w:pPr>
        <w:rPr>
          <w:lang w:val="en-NZ"/>
        </w:rPr>
      </w:pPr>
    </w:p>
    <w:p w14:paraId="351BD35D" w14:textId="1201586B" w:rsidR="00914912" w:rsidRDefault="00914912" w:rsidP="00914912">
      <w:pPr>
        <w:pStyle w:val="Heading2"/>
      </w:pPr>
      <w:bookmarkStart w:id="4" w:name="_Toc81342664"/>
      <w:r>
        <w:t>Child_Under_16()</w:t>
      </w:r>
      <w:bookmarkEnd w:id="4"/>
    </w:p>
    <w:p w14:paraId="58A9ABF4" w14:textId="00369A7E" w:rsidR="00337F3D" w:rsidRDefault="00337F3D" w:rsidP="00337F3D">
      <w:pPr>
        <w:rPr>
          <w:lang w:val="en-NZ"/>
        </w:rPr>
      </w:pPr>
    </w:p>
    <w:p w14:paraId="065B32A2" w14:textId="77777777" w:rsidR="00337F3D" w:rsidRPr="00704BCD" w:rsidRDefault="00337F3D" w:rsidP="00337F3D">
      <w:pPr>
        <w:spacing w:after="0" w:line="240" w:lineRule="auto"/>
        <w:rPr>
          <w:lang w:val="en-US"/>
        </w:rPr>
      </w:pPr>
      <w:r w:rsidRPr="00704BCD">
        <w:rPr>
          <w:lang w:val="en-US"/>
        </w:rPr>
        <w:t xml:space="preserve">This function </w:t>
      </w:r>
      <w:r>
        <w:rPr>
          <w:lang w:val="en-US"/>
        </w:rPr>
        <w:t>does…</w:t>
      </w:r>
    </w:p>
    <w:p w14:paraId="49D18800" w14:textId="77777777" w:rsidR="00337F3D" w:rsidRPr="00337F3D" w:rsidRDefault="00337F3D" w:rsidP="00337F3D">
      <w:pPr>
        <w:rPr>
          <w:lang w:val="en-NZ"/>
        </w:rPr>
      </w:pPr>
    </w:p>
    <w:tbl>
      <w:tblPr>
        <w:tblStyle w:val="GridTable1Light-Accent1"/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489"/>
        <w:gridCol w:w="1489"/>
        <w:gridCol w:w="1488"/>
      </w:tblGrid>
      <w:tr w:rsidR="00947197" w:rsidRPr="00947197" w14:paraId="69021A7B" w14:textId="77777777" w:rsidTr="0014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  <w:shd w:val="clear" w:color="auto" w:fill="B4C6E7" w:themeFill="accent1" w:themeFillTint="66"/>
          </w:tcPr>
          <w:p w14:paraId="5730C325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04BB4E91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 xml:space="preserve">Input 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20C1C846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Expected Outcome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452CF6BA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Actual Outcome</w:t>
            </w:r>
          </w:p>
        </w:tc>
      </w:tr>
      <w:tr w:rsidR="00947197" w:rsidRPr="00947197" w14:paraId="483B7FD7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10BEC384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015F68D6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444590F7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shd w:val="clear" w:color="auto" w:fill="auto"/>
          </w:tcPr>
          <w:p w14:paraId="3BD7288D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6C66CDD6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2DA4340C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0F6D7B24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7619D231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57A191E4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2CECE99E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3EF38E2B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20A1D22D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7B08D7EB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1D504ED4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147A43DD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17CB1AA2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65C97039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7BE31D76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52EE2124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7597B5B8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318A2A56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1C86EFCC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7FAA34AE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3FB3F3AB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405A2A9" w14:textId="273E0164" w:rsidR="00914912" w:rsidRDefault="00914912" w:rsidP="00914912">
      <w:pPr>
        <w:rPr>
          <w:lang w:val="en-NZ"/>
        </w:rPr>
      </w:pPr>
    </w:p>
    <w:p w14:paraId="10C8248F" w14:textId="692F4382" w:rsidR="00914912" w:rsidRDefault="00914912" w:rsidP="00914912">
      <w:pPr>
        <w:rPr>
          <w:lang w:val="en-NZ"/>
        </w:rPr>
      </w:pPr>
    </w:p>
    <w:p w14:paraId="553DCFF5" w14:textId="3F5FBBE7" w:rsidR="00914912" w:rsidRDefault="00914912" w:rsidP="00914912">
      <w:pPr>
        <w:rPr>
          <w:lang w:val="en-NZ"/>
        </w:rPr>
      </w:pPr>
    </w:p>
    <w:p w14:paraId="56B854D9" w14:textId="73B22F6A" w:rsidR="00914912" w:rsidRDefault="00914912" w:rsidP="00914912">
      <w:pPr>
        <w:pStyle w:val="Heading2"/>
      </w:pPr>
      <w:bookmarkStart w:id="5" w:name="_Toc81342665"/>
      <w:r>
        <w:t>Senior()</w:t>
      </w:r>
      <w:bookmarkEnd w:id="5"/>
    </w:p>
    <w:p w14:paraId="15D1E90D" w14:textId="30E64ECC" w:rsidR="00337F3D" w:rsidRDefault="00337F3D" w:rsidP="00337F3D">
      <w:pPr>
        <w:rPr>
          <w:lang w:val="en-NZ"/>
        </w:rPr>
      </w:pPr>
    </w:p>
    <w:p w14:paraId="076B19AC" w14:textId="77777777" w:rsidR="00337F3D" w:rsidRPr="00704BCD" w:rsidRDefault="00337F3D" w:rsidP="00337F3D">
      <w:pPr>
        <w:spacing w:after="0" w:line="240" w:lineRule="auto"/>
        <w:rPr>
          <w:lang w:val="en-US"/>
        </w:rPr>
      </w:pPr>
      <w:r w:rsidRPr="00704BCD">
        <w:rPr>
          <w:lang w:val="en-US"/>
        </w:rPr>
        <w:t xml:space="preserve">This function </w:t>
      </w:r>
      <w:r>
        <w:rPr>
          <w:lang w:val="en-US"/>
        </w:rPr>
        <w:t>does…</w:t>
      </w:r>
    </w:p>
    <w:p w14:paraId="0E69AEFF" w14:textId="77777777" w:rsidR="00337F3D" w:rsidRPr="00337F3D" w:rsidRDefault="00337F3D" w:rsidP="00337F3D">
      <w:pPr>
        <w:rPr>
          <w:lang w:val="en-NZ"/>
        </w:rPr>
      </w:pPr>
    </w:p>
    <w:tbl>
      <w:tblPr>
        <w:tblStyle w:val="GridTable1Light-Accent1"/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489"/>
        <w:gridCol w:w="1489"/>
        <w:gridCol w:w="1488"/>
      </w:tblGrid>
      <w:tr w:rsidR="00947197" w:rsidRPr="00947197" w14:paraId="4EB6FF0E" w14:textId="77777777" w:rsidTr="0014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  <w:shd w:val="clear" w:color="auto" w:fill="B4C6E7" w:themeFill="accent1" w:themeFillTint="66"/>
          </w:tcPr>
          <w:p w14:paraId="211F9D4B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54E21B4A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 xml:space="preserve">Input 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013DC5F2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Expected Outcome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39DF8325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Actual Outcome</w:t>
            </w:r>
          </w:p>
        </w:tc>
      </w:tr>
      <w:tr w:rsidR="00947197" w:rsidRPr="00947197" w14:paraId="4BE0C6A8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5D638E81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4F5EE392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064D49C9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shd w:val="clear" w:color="auto" w:fill="auto"/>
          </w:tcPr>
          <w:p w14:paraId="5E144D27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32B22E55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0931EDAE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5B77ED19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22CFBD76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16A4287E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2498E9B0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78A8546F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6CBC1331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06393C29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5CC5A006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0754BC91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1949C0CF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3D767DB2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05C0EDDC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5571BC61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52D3C5AE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58D2CCA8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2A023BE6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32C0AB7D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247FB872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8E293B5" w14:textId="67496815" w:rsidR="00914912" w:rsidRDefault="00914912" w:rsidP="00914912">
      <w:pPr>
        <w:rPr>
          <w:lang w:val="en-NZ"/>
        </w:rPr>
      </w:pPr>
    </w:p>
    <w:p w14:paraId="062AEBF6" w14:textId="37AAF949" w:rsidR="00914912" w:rsidRDefault="00914912" w:rsidP="00914912">
      <w:pPr>
        <w:rPr>
          <w:lang w:val="en-NZ"/>
        </w:rPr>
      </w:pPr>
    </w:p>
    <w:p w14:paraId="352A32D9" w14:textId="2EED73B1" w:rsidR="00914912" w:rsidRDefault="00914912" w:rsidP="00914912">
      <w:pPr>
        <w:rPr>
          <w:lang w:val="en-NZ"/>
        </w:rPr>
      </w:pPr>
    </w:p>
    <w:p w14:paraId="667C245E" w14:textId="32C49555" w:rsidR="00914912" w:rsidRDefault="00914912" w:rsidP="00914912">
      <w:pPr>
        <w:pStyle w:val="Heading2"/>
      </w:pPr>
      <w:bookmarkStart w:id="6" w:name="_Toc81342666"/>
      <w:r>
        <w:t>Student()</w:t>
      </w:r>
      <w:bookmarkEnd w:id="6"/>
    </w:p>
    <w:p w14:paraId="3AA19A0C" w14:textId="649F92BA" w:rsidR="00337F3D" w:rsidRDefault="00337F3D" w:rsidP="00337F3D">
      <w:pPr>
        <w:rPr>
          <w:lang w:val="en-NZ"/>
        </w:rPr>
      </w:pPr>
    </w:p>
    <w:p w14:paraId="457981E6" w14:textId="77777777" w:rsidR="00337F3D" w:rsidRPr="00704BCD" w:rsidRDefault="00337F3D" w:rsidP="00337F3D">
      <w:pPr>
        <w:spacing w:after="0" w:line="240" w:lineRule="auto"/>
        <w:rPr>
          <w:lang w:val="en-US"/>
        </w:rPr>
      </w:pPr>
      <w:r w:rsidRPr="00704BCD">
        <w:rPr>
          <w:lang w:val="en-US"/>
        </w:rPr>
        <w:t xml:space="preserve">This function </w:t>
      </w:r>
      <w:r>
        <w:rPr>
          <w:lang w:val="en-US"/>
        </w:rPr>
        <w:t>does…</w:t>
      </w:r>
    </w:p>
    <w:p w14:paraId="58CCD7A4" w14:textId="77777777" w:rsidR="00337F3D" w:rsidRPr="00337F3D" w:rsidRDefault="00337F3D" w:rsidP="00337F3D">
      <w:pPr>
        <w:rPr>
          <w:lang w:val="en-NZ"/>
        </w:rPr>
      </w:pPr>
    </w:p>
    <w:tbl>
      <w:tblPr>
        <w:tblStyle w:val="GridTable1Light-Accent1"/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489"/>
        <w:gridCol w:w="1489"/>
        <w:gridCol w:w="1488"/>
      </w:tblGrid>
      <w:tr w:rsidR="00947197" w:rsidRPr="00947197" w14:paraId="1089AB26" w14:textId="77777777" w:rsidTr="0014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  <w:shd w:val="clear" w:color="auto" w:fill="B4C6E7" w:themeFill="accent1" w:themeFillTint="66"/>
          </w:tcPr>
          <w:p w14:paraId="21537D01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1AEF4C35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 xml:space="preserve">Input 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694B539C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Expected Outcome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09D37705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Actual Outcome</w:t>
            </w:r>
          </w:p>
        </w:tc>
      </w:tr>
      <w:tr w:rsidR="00947197" w:rsidRPr="00947197" w14:paraId="6A046A5E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0C778A5A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6103655A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5A54128C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shd w:val="clear" w:color="auto" w:fill="auto"/>
          </w:tcPr>
          <w:p w14:paraId="6658716E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00A85E58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46717715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09F23FCB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2D85F616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073E6B55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1647CED0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56380DDD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3F78C475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17159466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31EAC301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0C831AA1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5BD5C60C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331B94F3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442DF8E8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32B2B2D3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7DCCDA59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1CA13B07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70623948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033C72C6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410BD3E5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DEF6C58" w14:textId="751C50BF" w:rsidR="00914912" w:rsidRDefault="00914912" w:rsidP="00914912">
      <w:pPr>
        <w:rPr>
          <w:lang w:val="en-NZ"/>
        </w:rPr>
      </w:pPr>
    </w:p>
    <w:p w14:paraId="5A5294FD" w14:textId="2D2A9371" w:rsidR="00914912" w:rsidRDefault="00914912" w:rsidP="00914912">
      <w:pPr>
        <w:rPr>
          <w:lang w:val="en-NZ"/>
        </w:rPr>
      </w:pPr>
    </w:p>
    <w:p w14:paraId="55670E3F" w14:textId="6D9A6991" w:rsidR="00914912" w:rsidRDefault="00914912" w:rsidP="00914912">
      <w:pPr>
        <w:rPr>
          <w:lang w:val="en-NZ"/>
        </w:rPr>
      </w:pPr>
    </w:p>
    <w:p w14:paraId="57D0C1FB" w14:textId="61792DCB" w:rsidR="00914912" w:rsidRDefault="00914912" w:rsidP="00914912">
      <w:pPr>
        <w:pStyle w:val="Heading2"/>
      </w:pPr>
      <w:bookmarkStart w:id="7" w:name="_Toc81342667"/>
      <w:r>
        <w:t>Family_Pass()</w:t>
      </w:r>
      <w:bookmarkEnd w:id="7"/>
    </w:p>
    <w:p w14:paraId="00DEAB67" w14:textId="79623C0C" w:rsidR="00337F3D" w:rsidRDefault="00337F3D" w:rsidP="00337F3D">
      <w:pPr>
        <w:rPr>
          <w:lang w:val="en-NZ"/>
        </w:rPr>
      </w:pPr>
    </w:p>
    <w:p w14:paraId="380722BE" w14:textId="77777777" w:rsidR="00337F3D" w:rsidRPr="00704BCD" w:rsidRDefault="00337F3D" w:rsidP="00337F3D">
      <w:pPr>
        <w:spacing w:after="0" w:line="240" w:lineRule="auto"/>
        <w:rPr>
          <w:lang w:val="en-US"/>
        </w:rPr>
      </w:pPr>
      <w:r w:rsidRPr="00704BCD">
        <w:rPr>
          <w:lang w:val="en-US"/>
        </w:rPr>
        <w:t xml:space="preserve">This function </w:t>
      </w:r>
      <w:r>
        <w:rPr>
          <w:lang w:val="en-US"/>
        </w:rPr>
        <w:t>does…</w:t>
      </w:r>
    </w:p>
    <w:p w14:paraId="48A689F4" w14:textId="77777777" w:rsidR="00337F3D" w:rsidRPr="00337F3D" w:rsidRDefault="00337F3D" w:rsidP="00337F3D">
      <w:pPr>
        <w:rPr>
          <w:lang w:val="en-NZ"/>
        </w:rPr>
      </w:pPr>
    </w:p>
    <w:tbl>
      <w:tblPr>
        <w:tblStyle w:val="GridTable1Light-Accent1"/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489"/>
        <w:gridCol w:w="1489"/>
        <w:gridCol w:w="1488"/>
      </w:tblGrid>
      <w:tr w:rsidR="00947197" w:rsidRPr="00947197" w14:paraId="5EE1A64F" w14:textId="77777777" w:rsidTr="0014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  <w:shd w:val="clear" w:color="auto" w:fill="B4C6E7" w:themeFill="accent1" w:themeFillTint="66"/>
          </w:tcPr>
          <w:p w14:paraId="36E1773A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02A7BF52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 xml:space="preserve">Input 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786358B2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Expected Outcome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164E8F71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Actual Outcome</w:t>
            </w:r>
          </w:p>
        </w:tc>
      </w:tr>
      <w:tr w:rsidR="00947197" w:rsidRPr="00947197" w14:paraId="203F1208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11B610C0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10AD4662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6271CCA8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shd w:val="clear" w:color="auto" w:fill="auto"/>
          </w:tcPr>
          <w:p w14:paraId="42C52591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7E2EA594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2EA37507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4FCD6941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164BC90B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746C6A15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27851194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5E932C01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4F0C0B56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1C1BCE71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71CB839D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02034308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370011D7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18B92BFE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12D95C4F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37B6FC8B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226E4C14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522F37E9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7880D3B7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0146FDCF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1B839816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D67BF81" w14:textId="202A9B5F" w:rsidR="00914912" w:rsidRDefault="00914912" w:rsidP="00914912">
      <w:pPr>
        <w:rPr>
          <w:lang w:val="en-NZ"/>
        </w:rPr>
      </w:pPr>
    </w:p>
    <w:p w14:paraId="1D974762" w14:textId="4F9A3319" w:rsidR="00914912" w:rsidRDefault="00914912" w:rsidP="00914912">
      <w:pPr>
        <w:rPr>
          <w:lang w:val="en-NZ"/>
        </w:rPr>
      </w:pPr>
    </w:p>
    <w:p w14:paraId="69A71E45" w14:textId="4B413540" w:rsidR="00914912" w:rsidRDefault="00914912" w:rsidP="00914912">
      <w:pPr>
        <w:rPr>
          <w:lang w:val="en-NZ"/>
        </w:rPr>
      </w:pPr>
    </w:p>
    <w:p w14:paraId="1FA4BF94" w14:textId="04CCA958" w:rsidR="00914912" w:rsidRDefault="00914912" w:rsidP="00914912">
      <w:pPr>
        <w:pStyle w:val="Heading2"/>
      </w:pPr>
      <w:bookmarkStart w:id="8" w:name="_Toc81342668"/>
      <w:r>
        <w:lastRenderedPageBreak/>
        <w:t>Chick_Flick_Thursday()</w:t>
      </w:r>
      <w:bookmarkEnd w:id="8"/>
    </w:p>
    <w:p w14:paraId="3A895209" w14:textId="411CFE88" w:rsidR="00337F3D" w:rsidRDefault="00337F3D" w:rsidP="00337F3D">
      <w:pPr>
        <w:rPr>
          <w:lang w:val="en-NZ"/>
        </w:rPr>
      </w:pPr>
    </w:p>
    <w:p w14:paraId="6F92CFC7" w14:textId="77777777" w:rsidR="00337F3D" w:rsidRPr="00704BCD" w:rsidRDefault="00337F3D" w:rsidP="00337F3D">
      <w:pPr>
        <w:spacing w:after="0" w:line="240" w:lineRule="auto"/>
        <w:rPr>
          <w:lang w:val="en-US"/>
        </w:rPr>
      </w:pPr>
      <w:r w:rsidRPr="00704BCD">
        <w:rPr>
          <w:lang w:val="en-US"/>
        </w:rPr>
        <w:t xml:space="preserve">This function </w:t>
      </w:r>
      <w:r>
        <w:rPr>
          <w:lang w:val="en-US"/>
        </w:rPr>
        <w:t>does…</w:t>
      </w:r>
    </w:p>
    <w:p w14:paraId="105D8A64" w14:textId="77777777" w:rsidR="00337F3D" w:rsidRPr="00337F3D" w:rsidRDefault="00337F3D" w:rsidP="00337F3D">
      <w:pPr>
        <w:rPr>
          <w:lang w:val="en-NZ"/>
        </w:rPr>
      </w:pPr>
    </w:p>
    <w:tbl>
      <w:tblPr>
        <w:tblStyle w:val="GridTable1Light-Accent1"/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489"/>
        <w:gridCol w:w="1489"/>
        <w:gridCol w:w="1488"/>
      </w:tblGrid>
      <w:tr w:rsidR="00947197" w:rsidRPr="00947197" w14:paraId="50228653" w14:textId="77777777" w:rsidTr="0014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  <w:shd w:val="clear" w:color="auto" w:fill="B4C6E7" w:themeFill="accent1" w:themeFillTint="66"/>
          </w:tcPr>
          <w:p w14:paraId="7C695033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6F36AE2C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 xml:space="preserve">Input 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1FC4B6F6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Expected Outcome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58ABC146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Actual Outcome</w:t>
            </w:r>
          </w:p>
        </w:tc>
      </w:tr>
      <w:tr w:rsidR="00947197" w:rsidRPr="00947197" w14:paraId="0ECF4157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57880D92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197D77B4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7D65E9D0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shd w:val="clear" w:color="auto" w:fill="auto"/>
          </w:tcPr>
          <w:p w14:paraId="49C7BDF5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3271449E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400A5835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67E6CC88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1C417119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159C90F2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33D8D10C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3E623DC9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59E9206F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5F8E290D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6BC9B2AF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4F7278FE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1FD87B60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4F01C653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12223DB0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46A5531E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49F6C729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759892F8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794B271B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5328301E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47CACBBC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5D40E36" w14:textId="2331FA45" w:rsidR="00914912" w:rsidRDefault="00914912" w:rsidP="00914912">
      <w:pPr>
        <w:rPr>
          <w:lang w:val="en-NZ"/>
        </w:rPr>
      </w:pPr>
    </w:p>
    <w:p w14:paraId="4F5AFBF0" w14:textId="707FFBFA" w:rsidR="00914912" w:rsidRDefault="00914912" w:rsidP="00914912">
      <w:pPr>
        <w:rPr>
          <w:lang w:val="en-NZ"/>
        </w:rPr>
      </w:pPr>
    </w:p>
    <w:p w14:paraId="78F2A532" w14:textId="6E3A00FF" w:rsidR="00914912" w:rsidRDefault="00914912" w:rsidP="00914912">
      <w:pPr>
        <w:pStyle w:val="Heading2"/>
      </w:pPr>
      <w:bookmarkStart w:id="9" w:name="_Toc81342669"/>
      <w:r>
        <w:t>Kids-Careers()</w:t>
      </w:r>
      <w:bookmarkEnd w:id="9"/>
    </w:p>
    <w:p w14:paraId="424532A5" w14:textId="73B4AF17" w:rsidR="00337F3D" w:rsidRDefault="00337F3D" w:rsidP="00337F3D">
      <w:pPr>
        <w:rPr>
          <w:lang w:val="en-NZ"/>
        </w:rPr>
      </w:pPr>
    </w:p>
    <w:p w14:paraId="3129247C" w14:textId="77777777" w:rsidR="00337F3D" w:rsidRPr="00704BCD" w:rsidRDefault="00337F3D" w:rsidP="00337F3D">
      <w:pPr>
        <w:spacing w:after="0" w:line="240" w:lineRule="auto"/>
        <w:rPr>
          <w:lang w:val="en-US"/>
        </w:rPr>
      </w:pPr>
      <w:r w:rsidRPr="00704BCD">
        <w:rPr>
          <w:lang w:val="en-US"/>
        </w:rPr>
        <w:t xml:space="preserve">This function </w:t>
      </w:r>
      <w:r>
        <w:rPr>
          <w:lang w:val="en-US"/>
        </w:rPr>
        <w:t>does…</w:t>
      </w:r>
    </w:p>
    <w:p w14:paraId="75AE0CAC" w14:textId="77777777" w:rsidR="00337F3D" w:rsidRPr="00337F3D" w:rsidRDefault="00337F3D" w:rsidP="00337F3D">
      <w:pPr>
        <w:rPr>
          <w:lang w:val="en-NZ"/>
        </w:rPr>
      </w:pPr>
    </w:p>
    <w:p w14:paraId="09BA71F7" w14:textId="50B2B7B1" w:rsidR="00914912" w:rsidRDefault="00914912" w:rsidP="00914912">
      <w:pPr>
        <w:rPr>
          <w:lang w:val="en-NZ"/>
        </w:rPr>
      </w:pPr>
    </w:p>
    <w:tbl>
      <w:tblPr>
        <w:tblStyle w:val="GridTable1Light-Accent1"/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489"/>
        <w:gridCol w:w="1489"/>
        <w:gridCol w:w="1488"/>
      </w:tblGrid>
      <w:tr w:rsidR="00947197" w:rsidRPr="00947197" w14:paraId="132C18C1" w14:textId="77777777" w:rsidTr="0014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  <w:shd w:val="clear" w:color="auto" w:fill="B4C6E7" w:themeFill="accent1" w:themeFillTint="66"/>
          </w:tcPr>
          <w:p w14:paraId="1B433DE6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7DAA5766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 xml:space="preserve">Input 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0AE7E2C3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Expected Outcome</w:t>
            </w:r>
          </w:p>
        </w:tc>
        <w:tc>
          <w:tcPr>
            <w:tcW w:w="884" w:type="pct"/>
            <w:shd w:val="clear" w:color="auto" w:fill="B4C6E7" w:themeFill="accent1" w:themeFillTint="66"/>
          </w:tcPr>
          <w:p w14:paraId="7CF30C4E" w14:textId="77777777" w:rsidR="00947197" w:rsidRPr="00947197" w:rsidRDefault="00947197" w:rsidP="00142B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7197">
              <w:rPr>
                <w:rFonts w:ascii="Times New Roman" w:hAnsi="Times New Roman" w:cs="Times New Roman"/>
              </w:rPr>
              <w:t>Actual Outcome</w:t>
            </w:r>
          </w:p>
        </w:tc>
      </w:tr>
      <w:tr w:rsidR="00947197" w:rsidRPr="00947197" w14:paraId="2C833140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1DBE66E0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2C7D7325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63B72F20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shd w:val="clear" w:color="auto" w:fill="auto"/>
          </w:tcPr>
          <w:p w14:paraId="0597D2EB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5EF4B263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400540B6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24906581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5292C21B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632D6125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4FD5428C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6C6C7A05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18920DE6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362C029A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516CA3D0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43E3F2B0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4366C27C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583FEFC7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27DE923E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209D0C0C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7197" w:rsidRPr="00947197" w14:paraId="100C3876" w14:textId="77777777" w:rsidTr="0014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14:paraId="1AE22AF9" w14:textId="77777777" w:rsidR="00947197" w:rsidRPr="00947197" w:rsidRDefault="00947197" w:rsidP="0014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71974E8C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54AD449F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14:paraId="162E7A08" w14:textId="77777777" w:rsidR="00947197" w:rsidRPr="00947197" w:rsidRDefault="00947197" w:rsidP="00142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33DEC85" w14:textId="77777777" w:rsidR="00914912" w:rsidRPr="00914912" w:rsidRDefault="00914912" w:rsidP="00914912">
      <w:pPr>
        <w:rPr>
          <w:lang w:val="en-NZ"/>
        </w:rPr>
      </w:pPr>
    </w:p>
    <w:sectPr w:rsidR="00914912" w:rsidRPr="00914912" w:rsidSect="00CF6DC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3145" w14:textId="77777777" w:rsidR="00F65CDB" w:rsidRDefault="00F65CDB" w:rsidP="00CF6DC4">
      <w:pPr>
        <w:spacing w:after="0" w:line="240" w:lineRule="auto"/>
      </w:pPr>
      <w:r>
        <w:separator/>
      </w:r>
    </w:p>
  </w:endnote>
  <w:endnote w:type="continuationSeparator" w:id="0">
    <w:p w14:paraId="62321C53" w14:textId="77777777" w:rsidR="00F65CDB" w:rsidRDefault="00F65CDB" w:rsidP="00CF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55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73AE2" w14:textId="4BAE8BAC" w:rsidR="00CF6DC4" w:rsidRDefault="00CF6D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3DE18" w14:textId="7F5D04F9" w:rsidR="00CF6DC4" w:rsidRDefault="00CF6DC4" w:rsidP="00CF6DC4">
    <w:pPr>
      <w:pStyle w:val="APABody"/>
    </w:pPr>
    <w:r>
      <w:t>Hannah Wilson</w:t>
    </w:r>
  </w:p>
  <w:p w14:paraId="2E94B347" w14:textId="31D3432A" w:rsidR="00CF6DC4" w:rsidRDefault="00CF6DC4" w:rsidP="00CF6DC4">
    <w:pPr>
      <w:pStyle w:val="APABody"/>
    </w:pPr>
    <w:r>
      <w:t>130308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A954B" w14:textId="77777777" w:rsidR="00F65CDB" w:rsidRDefault="00F65CDB" w:rsidP="00CF6DC4">
      <w:pPr>
        <w:spacing w:after="0" w:line="240" w:lineRule="auto"/>
      </w:pPr>
      <w:r>
        <w:separator/>
      </w:r>
    </w:p>
  </w:footnote>
  <w:footnote w:type="continuationSeparator" w:id="0">
    <w:p w14:paraId="67CF7EDC" w14:textId="77777777" w:rsidR="00F65CDB" w:rsidRDefault="00F65CDB" w:rsidP="00CF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466"/>
    <w:multiLevelType w:val="hybridMultilevel"/>
    <w:tmpl w:val="943A0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79F1"/>
    <w:multiLevelType w:val="hybridMultilevel"/>
    <w:tmpl w:val="C05A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92B98"/>
    <w:multiLevelType w:val="hybridMultilevel"/>
    <w:tmpl w:val="4D449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25030"/>
    <w:multiLevelType w:val="hybridMultilevel"/>
    <w:tmpl w:val="11042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391E"/>
    <w:multiLevelType w:val="hybridMultilevel"/>
    <w:tmpl w:val="E5C43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59B1"/>
    <w:multiLevelType w:val="hybridMultilevel"/>
    <w:tmpl w:val="4406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526D2"/>
    <w:multiLevelType w:val="multilevel"/>
    <w:tmpl w:val="98CC4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8AE4B1F"/>
    <w:multiLevelType w:val="hybridMultilevel"/>
    <w:tmpl w:val="6002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B7A93"/>
    <w:multiLevelType w:val="hybridMultilevel"/>
    <w:tmpl w:val="3CD29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50905"/>
    <w:multiLevelType w:val="hybridMultilevel"/>
    <w:tmpl w:val="84EA7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C2C7B"/>
    <w:multiLevelType w:val="hybridMultilevel"/>
    <w:tmpl w:val="2BE8E1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7E42A2"/>
    <w:multiLevelType w:val="hybridMultilevel"/>
    <w:tmpl w:val="73F05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608BA"/>
    <w:multiLevelType w:val="hybridMultilevel"/>
    <w:tmpl w:val="6C3E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91DEC"/>
    <w:multiLevelType w:val="hybridMultilevel"/>
    <w:tmpl w:val="1B9C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D2326"/>
    <w:multiLevelType w:val="hybridMultilevel"/>
    <w:tmpl w:val="339C3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54A6B"/>
    <w:multiLevelType w:val="hybridMultilevel"/>
    <w:tmpl w:val="65D6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1F30"/>
    <w:multiLevelType w:val="hybridMultilevel"/>
    <w:tmpl w:val="527A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D78AF"/>
    <w:multiLevelType w:val="hybridMultilevel"/>
    <w:tmpl w:val="53BEF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7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1"/>
  </w:num>
  <w:num w:numId="14">
    <w:abstractNumId w:val="8"/>
  </w:num>
  <w:num w:numId="15">
    <w:abstractNumId w:val="16"/>
  </w:num>
  <w:num w:numId="16">
    <w:abstractNumId w:val="15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C4"/>
    <w:rsid w:val="0001111E"/>
    <w:rsid w:val="00085FAF"/>
    <w:rsid w:val="000A2025"/>
    <w:rsid w:val="000E0B04"/>
    <w:rsid w:val="0012352A"/>
    <w:rsid w:val="001616F8"/>
    <w:rsid w:val="00165EAE"/>
    <w:rsid w:val="001D6515"/>
    <w:rsid w:val="0022026F"/>
    <w:rsid w:val="002745F0"/>
    <w:rsid w:val="002966AA"/>
    <w:rsid w:val="002E76B4"/>
    <w:rsid w:val="00337F3D"/>
    <w:rsid w:val="003A2495"/>
    <w:rsid w:val="003D38B4"/>
    <w:rsid w:val="00406A76"/>
    <w:rsid w:val="0042014F"/>
    <w:rsid w:val="00443691"/>
    <w:rsid w:val="004D204E"/>
    <w:rsid w:val="00540397"/>
    <w:rsid w:val="00582A2D"/>
    <w:rsid w:val="005851D8"/>
    <w:rsid w:val="006245D4"/>
    <w:rsid w:val="0062752C"/>
    <w:rsid w:val="00704BCD"/>
    <w:rsid w:val="00776C94"/>
    <w:rsid w:val="007939D9"/>
    <w:rsid w:val="007C7CFA"/>
    <w:rsid w:val="007E5734"/>
    <w:rsid w:val="00804A59"/>
    <w:rsid w:val="008C7C01"/>
    <w:rsid w:val="00911ACF"/>
    <w:rsid w:val="00914912"/>
    <w:rsid w:val="00947197"/>
    <w:rsid w:val="009551F2"/>
    <w:rsid w:val="009C45E9"/>
    <w:rsid w:val="00B21FF1"/>
    <w:rsid w:val="00BD11DC"/>
    <w:rsid w:val="00C21849"/>
    <w:rsid w:val="00C70B2E"/>
    <w:rsid w:val="00CA418E"/>
    <w:rsid w:val="00CB77DA"/>
    <w:rsid w:val="00CF6DC4"/>
    <w:rsid w:val="00D25DB5"/>
    <w:rsid w:val="00D522DA"/>
    <w:rsid w:val="00D827F9"/>
    <w:rsid w:val="00DB6550"/>
    <w:rsid w:val="00DD69B9"/>
    <w:rsid w:val="00DE7015"/>
    <w:rsid w:val="00E8355E"/>
    <w:rsid w:val="00EB4B79"/>
    <w:rsid w:val="00EC60C4"/>
    <w:rsid w:val="00F65CDB"/>
    <w:rsid w:val="00F8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EB8AE"/>
  <w15:chartTrackingRefBased/>
  <w15:docId w15:val="{09936C41-0E5C-4A41-86FD-5892504C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FF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1FF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Body">
    <w:name w:val="APA Body"/>
    <w:basedOn w:val="Normal"/>
    <w:link w:val="APABodyChar"/>
    <w:qFormat/>
    <w:rsid w:val="00CB77DA"/>
    <w:rPr>
      <w:rFonts w:ascii="Times New Roman" w:hAnsi="Times New Roman" w:cs="Times New Roman"/>
    </w:rPr>
  </w:style>
  <w:style w:type="character" w:customStyle="1" w:styleId="APABodyChar">
    <w:name w:val="APA Body Char"/>
    <w:basedOn w:val="DefaultParagraphFont"/>
    <w:link w:val="APABody"/>
    <w:rsid w:val="00CB77DA"/>
    <w:rPr>
      <w:rFonts w:ascii="Times New Roman" w:hAnsi="Times New Roman" w:cs="Times New Roman"/>
    </w:rPr>
  </w:style>
  <w:style w:type="paragraph" w:customStyle="1" w:styleId="APAHeading">
    <w:name w:val="APA Heading"/>
    <w:basedOn w:val="APABody"/>
    <w:link w:val="APAHeadingChar"/>
    <w:autoRedefine/>
    <w:qFormat/>
    <w:rsid w:val="00914912"/>
    <w:rPr>
      <w:sz w:val="28"/>
    </w:rPr>
  </w:style>
  <w:style w:type="character" w:customStyle="1" w:styleId="APAHeadingChar">
    <w:name w:val="APA Heading Char"/>
    <w:basedOn w:val="APABodyChar"/>
    <w:link w:val="APAHeading"/>
    <w:rsid w:val="00914912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21FF1"/>
    <w:rPr>
      <w:rFonts w:ascii="Times New Roman" w:eastAsiaTheme="majorEastAsia" w:hAnsi="Times New Roman" w:cstheme="majorBidi"/>
      <w:b/>
      <w:bCs/>
      <w:sz w:val="32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B21FF1"/>
    <w:rPr>
      <w:rFonts w:ascii="Times New Roman" w:eastAsiaTheme="majorEastAsia" w:hAnsi="Times New Roman" w:cstheme="majorBidi"/>
      <w:b/>
      <w:sz w:val="24"/>
      <w:szCs w:val="26"/>
      <w:lang w:val="en-NZ"/>
    </w:rPr>
  </w:style>
  <w:style w:type="paragraph" w:styleId="NoSpacing">
    <w:name w:val="No Spacing"/>
    <w:link w:val="NoSpacingChar"/>
    <w:uiPriority w:val="1"/>
    <w:qFormat/>
    <w:rsid w:val="00CF6DC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6DC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6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C4"/>
  </w:style>
  <w:style w:type="paragraph" w:styleId="Footer">
    <w:name w:val="footer"/>
    <w:basedOn w:val="Normal"/>
    <w:link w:val="FooterChar"/>
    <w:uiPriority w:val="99"/>
    <w:unhideWhenUsed/>
    <w:rsid w:val="00CF6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C4"/>
  </w:style>
  <w:style w:type="paragraph" w:styleId="TOCHeading">
    <w:name w:val="TOC Heading"/>
    <w:basedOn w:val="Heading1"/>
    <w:next w:val="Normal"/>
    <w:uiPriority w:val="39"/>
    <w:unhideWhenUsed/>
    <w:qFormat/>
    <w:rsid w:val="00CF6DC4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165EA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65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5E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5E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70B2E"/>
  </w:style>
  <w:style w:type="table" w:styleId="GridTable1Light-Accent1">
    <w:name w:val="Grid Table 1 Light Accent 1"/>
    <w:basedOn w:val="TableNormal"/>
    <w:uiPriority w:val="46"/>
    <w:rsid w:val="00704BC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ve17</b:Tag>
    <b:SourceType>InternetSite</b:SourceType>
    <b:Guid>{FC5E1D08-4C9D-4EE6-9590-1DC29FCE29A4}</b:Guid>
    <b:Author>
      <b:Author>
        <b:NameList>
          <b:Person>
            <b:Last>Evenstad</b:Last>
            <b:First>Lis</b:First>
          </b:Person>
        </b:NameList>
      </b:Author>
    </b:Author>
    <b:Title>Scottish police’s i6 project failed due to loss of trust and disagreements, auditor finds</b:Title>
    <b:InternetSiteTitle>ComputerWeekly.com</b:InternetSiteTitle>
    <b:Year>2017</b:Year>
    <b:Month>March</b:Month>
    <b:Day>09</b:Day>
    <b:URL>https://www.computerweekly.com/news/450414579/Scottish-polices-i6-project-failed-due-to-loss-of-trust-and-disagreements-auditor-finds</b:URL>
    <b:RefOrder>2</b:RefOrder>
  </b:Source>
  <b:Source>
    <b:Tag>Adm17</b:Tag>
    <b:SourceType>InternetSite</b:SourceType>
    <b:Guid>{8083AD4A-3487-4BD9-A1C5-9E1EC38268FA}</b:Guid>
    <b:Author>
      <b:Author>
        <b:NameList>
          <b:Person>
            <b:Last>Admin</b:Last>
          </b:Person>
        </b:NameList>
      </b:Author>
    </b:Author>
    <b:Title>Police Scotland – Why Do Projects Fail?</b:Title>
    <b:InternetSiteTitle>Why Do Projects Fail?</b:InternetSiteTitle>
    <b:Year>2017</b:Year>
    <b:Month>May</b:Month>
    <b:Day>04</b:Day>
    <b:URL>https://calleam.com/WTPF/?p=9150</b:URL>
    <b:RefOrder>3</b:RefOrder>
  </b:Source>
  <b:Source>
    <b:Tag>audit</b:Tag>
    <b:SourceType>Report</b:SourceType>
    <b:Guid>{3A79772D-E106-4DB1-91E2-8B9332E19E42}</b:Guid>
    <b:Title>i6: a review</b:Title>
    <b:Year>2017</b:Year>
    <b:Author>
      <b:Author>
        <b:Corporate>Audit Scotland</b:Corporate>
      </b:Author>
    </b:Author>
    <b:Publisher>Audit Scotland</b:Publisher>
    <b:City>Edinburgh</b:City>
    <b:RefOrder>1</b:RefOrder>
  </b:Source>
</b:Sources>
</file>

<file path=customXml/itemProps1.xml><?xml version="1.0" encoding="utf-8"?>
<ds:datastoreItem xmlns:ds="http://schemas.openxmlformats.org/officeDocument/2006/customXml" ds:itemID="{DE9B7B2F-36CD-4D48-A211-56D76C35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lson</dc:creator>
  <cp:keywords/>
  <dc:description/>
  <cp:lastModifiedBy>Hannah Wilson</cp:lastModifiedBy>
  <cp:revision>10</cp:revision>
  <dcterms:created xsi:type="dcterms:W3CDTF">2021-08-31T10:43:00Z</dcterms:created>
  <dcterms:modified xsi:type="dcterms:W3CDTF">2021-09-05T04:24:00Z</dcterms:modified>
</cp:coreProperties>
</file>